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FA" w:rsidRDefault="00C969CD" w:rsidP="00084BF7">
      <w:pPr>
        <w:jc w:val="center"/>
        <w:rPr>
          <w:rFonts w:ascii="Cambria" w:hAnsi="Cambria"/>
          <w:sz w:val="24"/>
        </w:rPr>
      </w:pPr>
      <w:r w:rsidRPr="00C969CD">
        <w:rPr>
          <w:rFonts w:ascii="Cambria" w:hAnsi="Cambria"/>
          <w:sz w:val="24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4.7pt;height:314.2pt">
            <v:shadow color="#868686"/>
            <v:textpath style="font-family:&quot;Arial Black&quot;;v-text-kern:t" trim="t" fitpath="t" string="Љ"/>
          </v:shape>
        </w:pict>
      </w:r>
    </w:p>
    <w:p w:rsidR="00084BF7" w:rsidRDefault="00084BF7" w:rsidP="00084BF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84BF7" w:rsidRDefault="00084BF7" w:rsidP="00084BF7">
      <w:pPr>
        <w:rPr>
          <w:rFonts w:ascii="Cambria" w:hAnsi="Cambria"/>
          <w:sz w:val="24"/>
        </w:rPr>
      </w:pPr>
    </w:p>
    <w:p w:rsidR="00084BF7" w:rsidRDefault="00084BF7" w:rsidP="00084BF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84BF7" w:rsidRDefault="00084BF7" w:rsidP="00084BF7">
      <w:pPr>
        <w:rPr>
          <w:rFonts w:ascii="Cambria" w:hAnsi="Cambria"/>
          <w:sz w:val="24"/>
        </w:rPr>
      </w:pPr>
    </w:p>
    <w:p w:rsidR="00084BF7" w:rsidRDefault="00084BF7" w:rsidP="00084BF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84BF7" w:rsidRDefault="00084BF7" w:rsidP="00084BF7">
      <w:pPr>
        <w:rPr>
          <w:rFonts w:ascii="Cambria" w:hAnsi="Cambria"/>
          <w:sz w:val="24"/>
        </w:rPr>
      </w:pPr>
    </w:p>
    <w:p w:rsidR="00084BF7" w:rsidRDefault="00084BF7" w:rsidP="00084BF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84BF7" w:rsidRDefault="00084BF7" w:rsidP="00084BF7">
      <w:pPr>
        <w:rPr>
          <w:rFonts w:ascii="Cambria" w:hAnsi="Cambria"/>
          <w:sz w:val="24"/>
        </w:rPr>
      </w:pPr>
    </w:p>
    <w:p w:rsidR="00084BF7" w:rsidRDefault="00084BF7" w:rsidP="00084BF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84BF7" w:rsidRDefault="00084BF7" w:rsidP="00084BF7">
      <w:pPr>
        <w:rPr>
          <w:rFonts w:ascii="Cambria" w:hAnsi="Cambria"/>
          <w:sz w:val="24"/>
        </w:rPr>
      </w:pPr>
    </w:p>
    <w:p w:rsidR="00084BF7" w:rsidRDefault="00084BF7" w:rsidP="00084BF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84BF7" w:rsidRDefault="00084BF7" w:rsidP="00084BF7">
      <w:pPr>
        <w:rPr>
          <w:rFonts w:ascii="Cambria" w:hAnsi="Cambria"/>
          <w:sz w:val="24"/>
        </w:rPr>
      </w:pPr>
    </w:p>
    <w:p w:rsidR="00084BF7" w:rsidRDefault="00084BF7" w:rsidP="00084BF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084BF7" w:rsidRDefault="00084BF7" w:rsidP="00084BF7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506FD0" w:rsidRDefault="00506FD0" w:rsidP="00506FD0">
      <w:pPr>
        <w:jc w:val="center"/>
        <w:rPr>
          <w:rFonts w:ascii="Cambria" w:hAnsi="Cambria"/>
          <w:sz w:val="24"/>
        </w:rPr>
      </w:pPr>
      <w:r w:rsidRPr="008B5EB7">
        <w:rPr>
          <w:rFonts w:ascii="Cambria" w:hAnsi="Cambria"/>
          <w:sz w:val="24"/>
          <w:lang w:val="mk-MK"/>
        </w:rPr>
        <w:lastRenderedPageBreak/>
        <w:pict>
          <v:shape id="_x0000_i1026" type="#_x0000_t136" style="width:230.05pt;height:343.15pt">
            <v:shadow color="#868686"/>
            <v:textpath style="font-family:&quot;Arial Black&quot;;v-text-kern:t" trim="t" fitpath="t" string="љ"/>
          </v:shape>
        </w:pict>
      </w:r>
    </w:p>
    <w:p w:rsidR="00506FD0" w:rsidRDefault="00506FD0" w:rsidP="00506FD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06FD0" w:rsidRDefault="00506FD0" w:rsidP="00506FD0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06FD0" w:rsidRDefault="00506FD0" w:rsidP="00506FD0">
      <w:pPr>
        <w:rPr>
          <w:rFonts w:ascii="Cambria" w:hAnsi="Cambria"/>
          <w:sz w:val="24"/>
        </w:rPr>
      </w:pPr>
    </w:p>
    <w:p w:rsidR="00506FD0" w:rsidRDefault="00506FD0" w:rsidP="00506FD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06FD0" w:rsidRDefault="00506FD0" w:rsidP="00506FD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06FD0" w:rsidRDefault="00506FD0" w:rsidP="00506FD0">
      <w:pPr>
        <w:rPr>
          <w:rFonts w:ascii="Cambria" w:hAnsi="Cambria"/>
          <w:sz w:val="24"/>
        </w:rPr>
      </w:pPr>
    </w:p>
    <w:p w:rsidR="00506FD0" w:rsidRDefault="00506FD0" w:rsidP="00506FD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06FD0" w:rsidRDefault="00506FD0" w:rsidP="00506FD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06FD0" w:rsidRDefault="00506FD0" w:rsidP="00506FD0">
      <w:pPr>
        <w:rPr>
          <w:rFonts w:ascii="Cambria" w:hAnsi="Cambria"/>
          <w:sz w:val="24"/>
        </w:rPr>
      </w:pPr>
    </w:p>
    <w:p w:rsidR="00506FD0" w:rsidRDefault="00506FD0" w:rsidP="00506FD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06FD0" w:rsidRDefault="00506FD0" w:rsidP="00506FD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06FD0" w:rsidRDefault="00506FD0" w:rsidP="00506FD0">
      <w:pPr>
        <w:rPr>
          <w:rFonts w:ascii="Cambria" w:hAnsi="Cambria"/>
          <w:sz w:val="24"/>
        </w:rPr>
      </w:pPr>
    </w:p>
    <w:p w:rsidR="00506FD0" w:rsidRDefault="00506FD0" w:rsidP="00506FD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506FD0" w:rsidRDefault="00506FD0" w:rsidP="00506FD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sectPr w:rsidR="00506FD0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69B7"/>
    <w:rsid w:val="00084BF7"/>
    <w:rsid w:val="000A0216"/>
    <w:rsid w:val="00340585"/>
    <w:rsid w:val="003E7824"/>
    <w:rsid w:val="004508FE"/>
    <w:rsid w:val="00502531"/>
    <w:rsid w:val="00506F13"/>
    <w:rsid w:val="00506FD0"/>
    <w:rsid w:val="006E69B7"/>
    <w:rsid w:val="00704DE2"/>
    <w:rsid w:val="00753CD2"/>
    <w:rsid w:val="007644A4"/>
    <w:rsid w:val="007B6F51"/>
    <w:rsid w:val="007E16F6"/>
    <w:rsid w:val="007F4052"/>
    <w:rsid w:val="007F5ADC"/>
    <w:rsid w:val="008B059F"/>
    <w:rsid w:val="00964392"/>
    <w:rsid w:val="00A348ED"/>
    <w:rsid w:val="00A47550"/>
    <w:rsid w:val="00A66EB0"/>
    <w:rsid w:val="00B0319C"/>
    <w:rsid w:val="00B37511"/>
    <w:rsid w:val="00BA18EB"/>
    <w:rsid w:val="00C701FA"/>
    <w:rsid w:val="00C969CD"/>
    <w:rsid w:val="00CA3946"/>
    <w:rsid w:val="00CF2F2F"/>
    <w:rsid w:val="00D42BA5"/>
    <w:rsid w:val="00DB2529"/>
    <w:rsid w:val="00DE38BE"/>
    <w:rsid w:val="00EE300C"/>
    <w:rsid w:val="00EF4522"/>
    <w:rsid w:val="00EF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026C-2744-4E0C-93B2-A14118F7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21</cp:revision>
  <dcterms:created xsi:type="dcterms:W3CDTF">2017-04-07T06:52:00Z</dcterms:created>
  <dcterms:modified xsi:type="dcterms:W3CDTF">2020-04-02T18:43:00Z</dcterms:modified>
</cp:coreProperties>
</file>